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BA" w:rsidRPr="00263C69" w:rsidRDefault="001605BA" w:rsidP="00F62D9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63C69">
        <w:rPr>
          <w:rFonts w:ascii="Times New Roman" w:hAnsi="Times New Roman" w:cs="Times New Roman"/>
          <w:b/>
          <w:sz w:val="24"/>
          <w:szCs w:val="24"/>
          <w:lang w:val="en-GB"/>
        </w:rPr>
        <w:t>Acknowledgements</w:t>
      </w:r>
    </w:p>
    <w:p w:rsidR="00263C69" w:rsidRDefault="00263C69" w:rsidP="00F62D9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63C69">
        <w:rPr>
          <w:rFonts w:ascii="Times New Roman" w:hAnsi="Times New Roman" w:cs="Times New Roman"/>
          <w:sz w:val="24"/>
          <w:szCs w:val="24"/>
          <w:lang w:val="en-GB"/>
        </w:rPr>
        <w:t>Our special thanks go to all the nursing students wh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63C69">
        <w:rPr>
          <w:rFonts w:ascii="Times New Roman" w:hAnsi="Times New Roman" w:cs="Times New Roman"/>
          <w:sz w:val="24"/>
          <w:szCs w:val="24"/>
          <w:lang w:val="en-GB"/>
        </w:rPr>
        <w:t>responded to this survey.</w:t>
      </w:r>
    </w:p>
    <w:p w:rsidR="001605BA" w:rsidRPr="00263C69" w:rsidRDefault="001605BA" w:rsidP="00F62D9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63C69">
        <w:rPr>
          <w:rFonts w:ascii="Times New Roman" w:hAnsi="Times New Roman" w:cs="Times New Roman"/>
          <w:b/>
          <w:sz w:val="24"/>
          <w:szCs w:val="24"/>
          <w:lang w:val="en-GB"/>
        </w:rPr>
        <w:t>Statement of interest</w:t>
      </w:r>
    </w:p>
    <w:p w:rsidR="001605BA" w:rsidRDefault="001605BA" w:rsidP="00F62D9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The authors declare no conflict of interest.</w:t>
      </w:r>
    </w:p>
    <w:sectPr w:rsidR="001605BA" w:rsidSect="00A32875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9AD"/>
    <w:multiLevelType w:val="hybridMultilevel"/>
    <w:tmpl w:val="07A0DE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34BCC"/>
    <w:multiLevelType w:val="hybridMultilevel"/>
    <w:tmpl w:val="2F38D8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0C0719"/>
    <w:rsid w:val="000070D0"/>
    <w:rsid w:val="00036EAC"/>
    <w:rsid w:val="00072BEB"/>
    <w:rsid w:val="000A12C9"/>
    <w:rsid w:val="000B5711"/>
    <w:rsid w:val="000B5AE2"/>
    <w:rsid w:val="000C0719"/>
    <w:rsid w:val="000C220C"/>
    <w:rsid w:val="00112418"/>
    <w:rsid w:val="001406AC"/>
    <w:rsid w:val="001605BA"/>
    <w:rsid w:val="00167A57"/>
    <w:rsid w:val="001B1B82"/>
    <w:rsid w:val="001B5851"/>
    <w:rsid w:val="001D46C1"/>
    <w:rsid w:val="001D5281"/>
    <w:rsid w:val="001E019C"/>
    <w:rsid w:val="001F7207"/>
    <w:rsid w:val="00202E6D"/>
    <w:rsid w:val="002126CC"/>
    <w:rsid w:val="0022590C"/>
    <w:rsid w:val="00263C69"/>
    <w:rsid w:val="0027380A"/>
    <w:rsid w:val="00277468"/>
    <w:rsid w:val="002A080F"/>
    <w:rsid w:val="002C40F9"/>
    <w:rsid w:val="003326F3"/>
    <w:rsid w:val="00352859"/>
    <w:rsid w:val="003906BA"/>
    <w:rsid w:val="003926B3"/>
    <w:rsid w:val="003B722E"/>
    <w:rsid w:val="003C51BC"/>
    <w:rsid w:val="003C751B"/>
    <w:rsid w:val="003E25BB"/>
    <w:rsid w:val="003E5AF1"/>
    <w:rsid w:val="003F552B"/>
    <w:rsid w:val="003F62AF"/>
    <w:rsid w:val="00403C0C"/>
    <w:rsid w:val="00482051"/>
    <w:rsid w:val="004A5912"/>
    <w:rsid w:val="004B50D9"/>
    <w:rsid w:val="004C7872"/>
    <w:rsid w:val="004D3FB1"/>
    <w:rsid w:val="004F2EF0"/>
    <w:rsid w:val="00512E97"/>
    <w:rsid w:val="00526AC9"/>
    <w:rsid w:val="005316CE"/>
    <w:rsid w:val="00540E35"/>
    <w:rsid w:val="005A4137"/>
    <w:rsid w:val="00615583"/>
    <w:rsid w:val="00617349"/>
    <w:rsid w:val="00646D96"/>
    <w:rsid w:val="006634F5"/>
    <w:rsid w:val="0066797D"/>
    <w:rsid w:val="006B6B25"/>
    <w:rsid w:val="006C18EA"/>
    <w:rsid w:val="006C2A76"/>
    <w:rsid w:val="006C484E"/>
    <w:rsid w:val="006C7190"/>
    <w:rsid w:val="006D048F"/>
    <w:rsid w:val="00713F21"/>
    <w:rsid w:val="00744A86"/>
    <w:rsid w:val="00750D8D"/>
    <w:rsid w:val="00783884"/>
    <w:rsid w:val="007B0001"/>
    <w:rsid w:val="007F0449"/>
    <w:rsid w:val="007F1FF7"/>
    <w:rsid w:val="00830D7D"/>
    <w:rsid w:val="008A2F9C"/>
    <w:rsid w:val="008A4C96"/>
    <w:rsid w:val="008F199B"/>
    <w:rsid w:val="008F6132"/>
    <w:rsid w:val="00910709"/>
    <w:rsid w:val="00952705"/>
    <w:rsid w:val="0095732E"/>
    <w:rsid w:val="00966C3B"/>
    <w:rsid w:val="00966E9D"/>
    <w:rsid w:val="00970FF0"/>
    <w:rsid w:val="00973DCC"/>
    <w:rsid w:val="0097630C"/>
    <w:rsid w:val="009B5797"/>
    <w:rsid w:val="009D48B5"/>
    <w:rsid w:val="009D74EC"/>
    <w:rsid w:val="009F18DB"/>
    <w:rsid w:val="00A113B2"/>
    <w:rsid w:val="00A22404"/>
    <w:rsid w:val="00A31033"/>
    <w:rsid w:val="00A32875"/>
    <w:rsid w:val="00A33460"/>
    <w:rsid w:val="00B12ED1"/>
    <w:rsid w:val="00B27D4F"/>
    <w:rsid w:val="00B35B26"/>
    <w:rsid w:val="00B50180"/>
    <w:rsid w:val="00B56C57"/>
    <w:rsid w:val="00B729FF"/>
    <w:rsid w:val="00B779A1"/>
    <w:rsid w:val="00B81563"/>
    <w:rsid w:val="00BB38C0"/>
    <w:rsid w:val="00BC1F01"/>
    <w:rsid w:val="00BD4AB7"/>
    <w:rsid w:val="00BE048D"/>
    <w:rsid w:val="00C06030"/>
    <w:rsid w:val="00C27C6A"/>
    <w:rsid w:val="00C42E0C"/>
    <w:rsid w:val="00C52CC6"/>
    <w:rsid w:val="00C73351"/>
    <w:rsid w:val="00C754F0"/>
    <w:rsid w:val="00C76B4C"/>
    <w:rsid w:val="00CD06B3"/>
    <w:rsid w:val="00CD0C91"/>
    <w:rsid w:val="00CD4B20"/>
    <w:rsid w:val="00CE7323"/>
    <w:rsid w:val="00CF4ED9"/>
    <w:rsid w:val="00D273CB"/>
    <w:rsid w:val="00D86788"/>
    <w:rsid w:val="00D91001"/>
    <w:rsid w:val="00DD2B08"/>
    <w:rsid w:val="00DD70C2"/>
    <w:rsid w:val="00E1149A"/>
    <w:rsid w:val="00E36532"/>
    <w:rsid w:val="00E52A5F"/>
    <w:rsid w:val="00E85CD2"/>
    <w:rsid w:val="00E87DA6"/>
    <w:rsid w:val="00EE7771"/>
    <w:rsid w:val="00F00F6B"/>
    <w:rsid w:val="00F12C69"/>
    <w:rsid w:val="00F14751"/>
    <w:rsid w:val="00F25ADD"/>
    <w:rsid w:val="00F274FD"/>
    <w:rsid w:val="00F371CE"/>
    <w:rsid w:val="00F427CE"/>
    <w:rsid w:val="00F574EE"/>
    <w:rsid w:val="00F62D96"/>
    <w:rsid w:val="00F91497"/>
    <w:rsid w:val="00F91C0D"/>
    <w:rsid w:val="00F96096"/>
    <w:rsid w:val="00FC2C73"/>
    <w:rsid w:val="00FC3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C071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C0719"/>
    <w:pPr>
      <w:ind w:left="720"/>
      <w:contextualSpacing/>
    </w:pPr>
  </w:style>
  <w:style w:type="table" w:customStyle="1" w:styleId="Slog1">
    <w:name w:val="Slog1"/>
    <w:basedOn w:val="Navadnatabela"/>
    <w:uiPriority w:val="99"/>
    <w:qFormat/>
    <w:rsid w:val="000C0719"/>
    <w:pPr>
      <w:spacing w:before="0" w:beforeAutospacing="0" w:after="0" w:afterAutospacing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rivzetapisavaodstavka"/>
    <w:rsid w:val="000C0719"/>
  </w:style>
  <w:style w:type="character" w:styleId="Hiperpovezava">
    <w:name w:val="Hyperlink"/>
    <w:basedOn w:val="Privzetapisavaodstavka"/>
    <w:uiPriority w:val="99"/>
    <w:unhideWhenUsed/>
    <w:rsid w:val="000C071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07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0719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A22404"/>
    <w:rPr>
      <w:color w:val="800080" w:themeColor="followedHyperlink"/>
      <w:u w:val="single"/>
    </w:rPr>
  </w:style>
  <w:style w:type="character" w:styleId="Poudarek">
    <w:name w:val="Emphasis"/>
    <w:basedOn w:val="Privzetapisavaodstavka"/>
    <w:uiPriority w:val="20"/>
    <w:qFormat/>
    <w:rsid w:val="0027380A"/>
    <w:rPr>
      <w:i/>
      <w:iCs/>
    </w:rPr>
  </w:style>
  <w:style w:type="character" w:styleId="Krepko">
    <w:name w:val="Strong"/>
    <w:basedOn w:val="Privzetapisavaodstavka"/>
    <w:uiPriority w:val="22"/>
    <w:qFormat/>
    <w:rsid w:val="003F552B"/>
    <w:rPr>
      <w:b/>
      <w:bCs/>
    </w:rPr>
  </w:style>
  <w:style w:type="character" w:customStyle="1" w:styleId="shorttext">
    <w:name w:val="short_text"/>
    <w:basedOn w:val="Privzetapisavaodstavka"/>
    <w:rsid w:val="001E0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C071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C0719"/>
    <w:pPr>
      <w:ind w:left="720"/>
      <w:contextualSpacing/>
    </w:pPr>
  </w:style>
  <w:style w:type="table" w:customStyle="1" w:styleId="Slog1">
    <w:name w:val="Slog1"/>
    <w:basedOn w:val="Navadnatabela"/>
    <w:uiPriority w:val="99"/>
    <w:qFormat/>
    <w:rsid w:val="000C0719"/>
    <w:pPr>
      <w:spacing w:before="0" w:beforeAutospacing="0" w:after="0" w:afterAutospacing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rivzetapisavaodstavka"/>
    <w:rsid w:val="000C0719"/>
  </w:style>
  <w:style w:type="character" w:styleId="Hiperpovezava">
    <w:name w:val="Hyperlink"/>
    <w:basedOn w:val="Privzetapisavaodstavka"/>
    <w:uiPriority w:val="99"/>
    <w:unhideWhenUsed/>
    <w:rsid w:val="000C071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07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0719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A22404"/>
    <w:rPr>
      <w:color w:val="800080" w:themeColor="followedHyperlink"/>
      <w:u w:val="single"/>
    </w:rPr>
  </w:style>
  <w:style w:type="character" w:styleId="Poudarek">
    <w:name w:val="Emphasis"/>
    <w:basedOn w:val="Privzetapisavaodstavka"/>
    <w:uiPriority w:val="20"/>
    <w:qFormat/>
    <w:rsid w:val="0027380A"/>
    <w:rPr>
      <w:i/>
      <w:iCs/>
    </w:rPr>
  </w:style>
  <w:style w:type="character" w:styleId="Krepko">
    <w:name w:val="Strong"/>
    <w:basedOn w:val="Privzetapisavaodstavka"/>
    <w:uiPriority w:val="22"/>
    <w:qFormat/>
    <w:rsid w:val="003F552B"/>
    <w:rPr>
      <w:b/>
      <w:bCs/>
    </w:rPr>
  </w:style>
  <w:style w:type="character" w:customStyle="1" w:styleId="shorttext">
    <w:name w:val="short_text"/>
    <w:basedOn w:val="Privzetapisavaodstavka"/>
    <w:rsid w:val="001E01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6B97-622F-4338-A5B0-340761AF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</cp:lastModifiedBy>
  <cp:revision>6</cp:revision>
  <cp:lastPrinted>2014-06-03T10:49:00Z</cp:lastPrinted>
  <dcterms:created xsi:type="dcterms:W3CDTF">2014-06-04T16:22:00Z</dcterms:created>
  <dcterms:modified xsi:type="dcterms:W3CDTF">2014-06-04T16:56:00Z</dcterms:modified>
</cp:coreProperties>
</file>